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0210" w:rsidRDefault="00C7765A" w:rsidP="00C7765A">
      <w:pPr>
        <w:jc w:val="center"/>
      </w:pPr>
      <w:r>
        <w:t>Basic signal</w:t>
      </w:r>
    </w:p>
    <w:p w:rsidR="00C7765A" w:rsidRDefault="00C7765A" w:rsidP="00C7765A">
      <w:pPr>
        <w:pStyle w:val="ListParagraph"/>
        <w:numPr>
          <w:ilvl w:val="0"/>
          <w:numId w:val="1"/>
        </w:numPr>
      </w:pPr>
      <w:r>
        <w:t>Continuous signal:</w:t>
      </w:r>
    </w:p>
    <w:p w:rsidR="00C7765A" w:rsidRDefault="00C7765A" w:rsidP="00C7765A">
      <w:pPr>
        <w:pStyle w:val="ListParagraph"/>
      </w:pPr>
      <w:r>
        <w:t>Can attain any value in time and magnitude both.</w:t>
      </w:r>
    </w:p>
    <w:p w:rsidR="00C7765A" w:rsidRDefault="00C7765A" w:rsidP="00C7765A">
      <w:pPr>
        <w:pStyle w:val="ListParagraph"/>
        <w:numPr>
          <w:ilvl w:val="0"/>
          <w:numId w:val="1"/>
        </w:numPr>
      </w:pPr>
      <w:r>
        <w:t>Discrete time signal:</w:t>
      </w:r>
    </w:p>
    <w:p w:rsidR="00C7765A" w:rsidRDefault="00C7765A" w:rsidP="00C7765A">
      <w:pPr>
        <w:pStyle w:val="ListParagraph"/>
      </w:pPr>
      <w:r>
        <w:t>Can attain any value in magnitude but is only defined for finite value on time axis.</w:t>
      </w:r>
    </w:p>
    <w:p w:rsidR="00C7765A" w:rsidRDefault="00C7765A" w:rsidP="00C7765A">
      <w:pPr>
        <w:pStyle w:val="ListParagraph"/>
        <w:numPr>
          <w:ilvl w:val="0"/>
          <w:numId w:val="1"/>
        </w:numPr>
      </w:pPr>
      <w:r>
        <w:t>Digital signal:</w:t>
      </w:r>
    </w:p>
    <w:p w:rsidR="00C7765A" w:rsidRDefault="00C7765A" w:rsidP="00C7765A">
      <w:pPr>
        <w:pStyle w:val="ListParagraph"/>
      </w:pPr>
      <w:r>
        <w:t>Is defined for all values on t axis, but take only finite value on y-axis.</w:t>
      </w:r>
    </w:p>
    <w:p w:rsidR="00C7765A" w:rsidRDefault="00C7765A" w:rsidP="00C7765A">
      <w:pPr>
        <w:pStyle w:val="ListParagraph"/>
        <w:numPr>
          <w:ilvl w:val="0"/>
          <w:numId w:val="1"/>
        </w:numPr>
      </w:pPr>
      <w:r>
        <w:t>Analog signal:</w:t>
      </w:r>
    </w:p>
    <w:p w:rsidR="00C7765A" w:rsidRDefault="00C7765A" w:rsidP="000B615F">
      <w:pPr>
        <w:pStyle w:val="ListParagraph"/>
      </w:pPr>
      <w:r>
        <w:t>Is defined for all values on y axis and x-axis and can attain any value on either axis.</w:t>
      </w:r>
    </w:p>
    <w:p w:rsidR="000B615F" w:rsidRDefault="000B615F" w:rsidP="000B615F">
      <w:r>
        <w:t>______________________________________________________________________________</w:t>
      </w:r>
    </w:p>
    <w:p w:rsidR="000B615F" w:rsidRDefault="000B615F" w:rsidP="000B615F">
      <w:bookmarkStart w:id="0" w:name="_GoBack"/>
      <w:bookmarkEnd w:id="0"/>
    </w:p>
    <w:sectPr w:rsidR="000B6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283D0A"/>
    <w:multiLevelType w:val="hybridMultilevel"/>
    <w:tmpl w:val="174E6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0A"/>
    <w:rsid w:val="00047A0A"/>
    <w:rsid w:val="000B615F"/>
    <w:rsid w:val="003E06CF"/>
    <w:rsid w:val="009E0210"/>
    <w:rsid w:val="00C7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BAC5"/>
  <w15:chartTrackingRefBased/>
  <w15:docId w15:val="{A8979F3A-F80D-41AD-8CA8-52205EA03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11111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9CE79-C05A-4015-A366-E000B22F0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 atiq</dc:creator>
  <cp:keywords/>
  <dc:description/>
  <cp:lastModifiedBy>abubakar atiq</cp:lastModifiedBy>
  <cp:revision>3</cp:revision>
  <dcterms:created xsi:type="dcterms:W3CDTF">2020-02-06T07:48:00Z</dcterms:created>
  <dcterms:modified xsi:type="dcterms:W3CDTF">2020-02-06T08:05:00Z</dcterms:modified>
</cp:coreProperties>
</file>